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CAE" w:rsidRPr="00931540" w:rsidRDefault="00D2243C" w:rsidP="00B04813">
      <w:pPr>
        <w:spacing w:line="276" w:lineRule="auto"/>
        <w:jc w:val="center"/>
        <w:rPr>
          <w:rFonts w:ascii="Book Antiqua" w:hAnsi="Book Antiqua"/>
          <w:b/>
          <w:sz w:val="40"/>
          <w:u w:val="single"/>
        </w:rPr>
      </w:pPr>
      <w:r w:rsidRPr="00931540">
        <w:rPr>
          <w:rFonts w:ascii="Book Antiqua" w:hAnsi="Book Antiqua"/>
          <w:b/>
          <w:sz w:val="40"/>
          <w:u w:val="single"/>
        </w:rPr>
        <w:t>CURRICULUM VITAE</w:t>
      </w:r>
    </w:p>
    <w:p w:rsidR="00682CAE" w:rsidRPr="00931540" w:rsidRDefault="00682CAE" w:rsidP="00B04813">
      <w:pPr>
        <w:spacing w:line="276" w:lineRule="auto"/>
        <w:jc w:val="both"/>
        <w:rPr>
          <w:rFonts w:ascii="Book Antiqua" w:hAnsi="Book Antiqua"/>
        </w:rPr>
      </w:pPr>
    </w:p>
    <w:p w:rsidR="0054658D" w:rsidRDefault="00975F2F" w:rsidP="00092F08">
      <w:pPr>
        <w:spacing w:line="276" w:lineRule="auto"/>
        <w:jc w:val="right"/>
        <w:rPr>
          <w:rFonts w:ascii="Book Antiqua" w:hAnsi="Book Antiqua"/>
          <w:b/>
          <w:sz w:val="30"/>
        </w:rPr>
      </w:pPr>
      <w:r>
        <w:rPr>
          <w:rFonts w:ascii="Book Antiqua" w:hAnsi="Book Antiqua"/>
          <w:b/>
          <w:sz w:val="30"/>
        </w:rPr>
        <w:t>AMRUTHA.V</w:t>
      </w:r>
    </w:p>
    <w:p w:rsidR="00046AB9" w:rsidRDefault="00046AB9" w:rsidP="00B04813">
      <w:pPr>
        <w:spacing w:line="276" w:lineRule="auto"/>
        <w:jc w:val="both"/>
        <w:rPr>
          <w:rFonts w:ascii="Book Antiqua" w:hAnsi="Book Antiqua"/>
        </w:rPr>
      </w:pPr>
    </w:p>
    <w:p w:rsidR="00835860" w:rsidRDefault="00975F2F" w:rsidP="00975F2F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D/o Varun</w:t>
      </w:r>
    </w:p>
    <w:p w:rsidR="00975F2F" w:rsidRDefault="00975F2F" w:rsidP="00975F2F">
      <w:pPr>
        <w:spacing w:line="276" w:lineRule="auto"/>
        <w:jc w:val="right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allurahalli</w:t>
      </w:r>
      <w:proofErr w:type="spellEnd"/>
      <w:r>
        <w:rPr>
          <w:rFonts w:ascii="Book Antiqua" w:hAnsi="Book Antiqua"/>
        </w:rPr>
        <w:t xml:space="preserve"> Colony, 5</w:t>
      </w:r>
      <w:r w:rsidRPr="00975F2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Cross </w:t>
      </w:r>
    </w:p>
    <w:p w:rsidR="00835860" w:rsidRDefault="00975F2F" w:rsidP="00975F2F">
      <w:pPr>
        <w:spacing w:line="276" w:lineRule="auto"/>
        <w:jc w:val="right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Veeranna</w:t>
      </w:r>
      <w:proofErr w:type="spellEnd"/>
      <w:r>
        <w:rPr>
          <w:rFonts w:ascii="Book Antiqua" w:hAnsi="Book Antiqua"/>
        </w:rPr>
        <w:t xml:space="preserve"> House, </w:t>
      </w:r>
      <w:r w:rsidR="00835860">
        <w:rPr>
          <w:rFonts w:ascii="Book Antiqua" w:hAnsi="Book Antiqua"/>
        </w:rPr>
        <w:t xml:space="preserve">Whitefield </w:t>
      </w:r>
    </w:p>
    <w:p w:rsidR="00835860" w:rsidRDefault="00835860" w:rsidP="00975F2F">
      <w:pPr>
        <w:spacing w:line="276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>Bangalore – 560 066.</w:t>
      </w:r>
    </w:p>
    <w:p w:rsidR="0054658D" w:rsidRDefault="0054658D" w:rsidP="00B04813">
      <w:pPr>
        <w:spacing w:line="276" w:lineRule="auto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 xml:space="preserve">                                                                                 </w:t>
      </w:r>
      <w:r w:rsidR="00D2243C" w:rsidRPr="00931540">
        <w:rPr>
          <w:rFonts w:ascii="Book Antiqua" w:hAnsi="Book Antiqua"/>
        </w:rPr>
        <w:t xml:space="preserve">                 </w:t>
      </w:r>
      <w:r w:rsidRPr="00931540">
        <w:rPr>
          <w:rFonts w:ascii="Book Antiqua" w:hAnsi="Book Antiqua"/>
        </w:rPr>
        <w:t xml:space="preserve">  </w:t>
      </w:r>
    </w:p>
    <w:p w:rsidR="00AD0AED" w:rsidRDefault="002A5817" w:rsidP="00B04813">
      <w:pPr>
        <w:spacing w:line="276" w:lineRule="auto"/>
        <w:jc w:val="right"/>
        <w:rPr>
          <w:rFonts w:ascii="Book Antiqua" w:hAnsi="Book Antiqua"/>
          <w:b/>
        </w:rPr>
      </w:pPr>
      <w:r w:rsidRPr="00EC4B08">
        <w:rPr>
          <w:rFonts w:ascii="Book Antiqua" w:hAnsi="Book Antiqua"/>
          <w:b/>
        </w:rPr>
        <w:t xml:space="preserve">Mobile No: +91 </w:t>
      </w:r>
      <w:r w:rsidR="00107742">
        <w:rPr>
          <w:rFonts w:ascii="Book Antiqua" w:hAnsi="Book Antiqua"/>
          <w:b/>
        </w:rPr>
        <w:t>9148183931</w:t>
      </w:r>
    </w:p>
    <w:p w:rsidR="001B75A9" w:rsidRPr="00EC4B08" w:rsidRDefault="001B75A9" w:rsidP="00B04813">
      <w:pPr>
        <w:spacing w:line="276" w:lineRule="auto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-Mail Id: </w:t>
      </w:r>
      <w:r w:rsidR="00866783">
        <w:rPr>
          <w:rFonts w:ascii="Book Antiqua" w:hAnsi="Book Antiqua"/>
          <w:b/>
        </w:rPr>
        <w:t>amruthamn56@gmail.com</w:t>
      </w:r>
    </w:p>
    <w:p w:rsidR="0070188C" w:rsidRPr="00931540" w:rsidRDefault="00AD0AED" w:rsidP="00B04813">
      <w:pPr>
        <w:pBdr>
          <w:top w:val="thinThickSmallGap" w:sz="24" w:space="1" w:color="auto"/>
        </w:pBdr>
        <w:spacing w:line="276" w:lineRule="auto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ab/>
      </w:r>
      <w:r w:rsidRPr="00931540">
        <w:rPr>
          <w:rFonts w:ascii="Book Antiqua" w:hAnsi="Book Antiqua"/>
        </w:rPr>
        <w:tab/>
      </w:r>
      <w:r w:rsidRPr="00931540">
        <w:rPr>
          <w:rFonts w:ascii="Book Antiqua" w:hAnsi="Book Antiqua"/>
        </w:rPr>
        <w:tab/>
        <w:t xml:space="preserve">    </w:t>
      </w:r>
      <w:r w:rsidRPr="00931540">
        <w:rPr>
          <w:rFonts w:ascii="Book Antiqua" w:hAnsi="Book Antiqua"/>
        </w:rPr>
        <w:tab/>
      </w:r>
    </w:p>
    <w:p w:rsidR="00361CC5" w:rsidRPr="00EC4B08" w:rsidRDefault="00082540" w:rsidP="00B04813">
      <w:pPr>
        <w:pStyle w:val="Heading3"/>
        <w:pBdr>
          <w:top w:val="outset" w:sz="6" w:space="1" w:color="C0C0C0"/>
          <w:left w:val="outset" w:sz="6" w:space="4" w:color="C0C0C0"/>
          <w:bottom w:val="inset" w:sz="6" w:space="1" w:color="C0C0C0"/>
          <w:right w:val="inset" w:sz="6" w:space="4" w:color="C0C0C0"/>
        </w:pBdr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 w:rsidRPr="00EC4B08">
        <w:rPr>
          <w:rFonts w:ascii="Book Antiqua" w:hAnsi="Book Antiqua" w:cs="Times New Roman"/>
          <w:sz w:val="28"/>
          <w:szCs w:val="24"/>
        </w:rPr>
        <w:t xml:space="preserve">Career </w:t>
      </w:r>
      <w:r w:rsidR="00AD0AED" w:rsidRPr="00EC4B08">
        <w:rPr>
          <w:rFonts w:ascii="Book Antiqua" w:hAnsi="Book Antiqua" w:cs="Times New Roman"/>
          <w:sz w:val="28"/>
          <w:szCs w:val="24"/>
        </w:rPr>
        <w:t>Objective:</w:t>
      </w:r>
    </w:p>
    <w:p w:rsidR="00EC4B08" w:rsidRPr="00EC4B08" w:rsidRDefault="00EC4B08" w:rsidP="00B04813">
      <w:pPr>
        <w:spacing w:line="276" w:lineRule="auto"/>
        <w:ind w:firstLine="720"/>
        <w:jc w:val="both"/>
        <w:rPr>
          <w:rFonts w:ascii="Book Antiqua" w:hAnsi="Book Antiqua"/>
          <w:sz w:val="28"/>
        </w:rPr>
      </w:pPr>
    </w:p>
    <w:p w:rsidR="00D57F72" w:rsidRPr="00D57F72" w:rsidRDefault="00D57F72" w:rsidP="00D57F72">
      <w:pPr>
        <w:spacing w:line="276" w:lineRule="auto"/>
        <w:ind w:firstLine="720"/>
        <w:jc w:val="both"/>
        <w:rPr>
          <w:rFonts w:ascii="Book Antiqua" w:hAnsi="Book Antiqua"/>
        </w:rPr>
      </w:pPr>
      <w:r w:rsidRPr="00D57F72">
        <w:rPr>
          <w:rFonts w:ascii="Book Antiqua" w:hAnsi="Book Antiqua"/>
        </w:rPr>
        <w:t xml:space="preserve">To </w:t>
      </w:r>
      <w:r w:rsidR="0059425A">
        <w:rPr>
          <w:rFonts w:ascii="Book Antiqua" w:hAnsi="Book Antiqua"/>
        </w:rPr>
        <w:t>be a part of an organization where I could use and enhance my knowledge and talent for the development of both the organization and myself</w:t>
      </w:r>
      <w:r w:rsidRPr="00D57F72">
        <w:rPr>
          <w:rFonts w:ascii="Book Antiqua" w:hAnsi="Book Antiqua"/>
        </w:rPr>
        <w:t>.</w:t>
      </w:r>
    </w:p>
    <w:p w:rsidR="00DC5308" w:rsidRPr="00931540" w:rsidRDefault="0090551D" w:rsidP="00B04813">
      <w:pPr>
        <w:spacing w:line="276" w:lineRule="auto"/>
        <w:ind w:firstLine="720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 xml:space="preserve">                                                </w:t>
      </w:r>
    </w:p>
    <w:p w:rsidR="00DC5308" w:rsidRPr="00EC4B08" w:rsidRDefault="00AD03F3" w:rsidP="00B04813">
      <w:pPr>
        <w:pStyle w:val="Heading3"/>
        <w:pBdr>
          <w:top w:val="outset" w:sz="6" w:space="1" w:color="C0C0C0"/>
          <w:left w:val="outset" w:sz="6" w:space="4" w:color="C0C0C0"/>
          <w:bottom w:val="inset" w:sz="6" w:space="0" w:color="C0C0C0"/>
          <w:right w:val="inset" w:sz="6" w:space="4" w:color="C0C0C0"/>
        </w:pBdr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 w:rsidRPr="00EC4B08">
        <w:rPr>
          <w:rFonts w:ascii="Book Antiqua" w:hAnsi="Book Antiqua" w:cs="Times New Roman"/>
          <w:sz w:val="28"/>
          <w:szCs w:val="24"/>
        </w:rPr>
        <w:t>Education</w:t>
      </w:r>
      <w:r w:rsidR="006C3A70" w:rsidRPr="00EC4B08">
        <w:rPr>
          <w:rFonts w:ascii="Book Antiqua" w:hAnsi="Book Antiqua" w:cs="Times New Roman"/>
          <w:sz w:val="28"/>
          <w:szCs w:val="24"/>
        </w:rPr>
        <w:t>:</w:t>
      </w:r>
    </w:p>
    <w:p w:rsidR="00056384" w:rsidRPr="00056384" w:rsidRDefault="00056384" w:rsidP="00B04813">
      <w:pPr>
        <w:spacing w:line="276" w:lineRule="auto"/>
      </w:pP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7"/>
        <w:gridCol w:w="3075"/>
        <w:gridCol w:w="2484"/>
        <w:gridCol w:w="1594"/>
      </w:tblGrid>
      <w:tr w:rsidR="00B83F29" w:rsidRPr="00931540" w:rsidTr="00530867">
        <w:trPr>
          <w:trHeight w:val="579"/>
          <w:jc w:val="center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35405" w:rsidRPr="00931540" w:rsidRDefault="00C35405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Qualification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C35405" w:rsidRPr="00931540" w:rsidRDefault="00C35405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stitute Name &amp; Address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:rsidR="00C35405" w:rsidRPr="00931540" w:rsidRDefault="00476A2F" w:rsidP="00476A2F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931540">
              <w:rPr>
                <w:rFonts w:ascii="Book Antiqua" w:hAnsi="Book Antiqua"/>
                <w:b/>
                <w:bCs/>
              </w:rPr>
              <w:t>Year</w:t>
            </w:r>
            <w:r>
              <w:rPr>
                <w:rFonts w:ascii="Book Antiqua" w:hAnsi="Book Antiqua"/>
                <w:b/>
                <w:bCs/>
              </w:rPr>
              <w:t xml:space="preserve"> of Pass </w:t>
            </w:r>
          </w:p>
        </w:tc>
        <w:tc>
          <w:tcPr>
            <w:tcW w:w="1594" w:type="dxa"/>
            <w:shd w:val="clear" w:color="auto" w:fill="BFBFBF" w:themeFill="background1" w:themeFillShade="BF"/>
            <w:vAlign w:val="center"/>
          </w:tcPr>
          <w:p w:rsidR="00C35405" w:rsidRPr="00931540" w:rsidRDefault="00476A2F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ercentage</w:t>
            </w:r>
          </w:p>
        </w:tc>
      </w:tr>
      <w:tr w:rsidR="00530867" w:rsidRPr="00931540" w:rsidTr="00530867">
        <w:trPr>
          <w:trHeight w:val="602"/>
          <w:jc w:val="center"/>
        </w:trPr>
        <w:tc>
          <w:tcPr>
            <w:tcW w:w="2127" w:type="dxa"/>
            <w:vAlign w:val="center"/>
          </w:tcPr>
          <w:p w:rsidR="00C35405" w:rsidRPr="00931540" w:rsidRDefault="00C810B5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.S.L.C</w:t>
            </w:r>
          </w:p>
        </w:tc>
        <w:tc>
          <w:tcPr>
            <w:tcW w:w="3075" w:type="dxa"/>
            <w:vAlign w:val="center"/>
          </w:tcPr>
          <w:p w:rsidR="00C35405" w:rsidRPr="00931540" w:rsidRDefault="00C52487" w:rsidP="00476A2F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Holy Cross School, Whitefield </w:t>
            </w:r>
          </w:p>
        </w:tc>
        <w:tc>
          <w:tcPr>
            <w:tcW w:w="2484" w:type="dxa"/>
            <w:vAlign w:val="center"/>
          </w:tcPr>
          <w:p w:rsidR="00C35405" w:rsidRDefault="00476A2F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201</w:t>
            </w:r>
            <w:r w:rsidR="00C52487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1594" w:type="dxa"/>
            <w:vAlign w:val="center"/>
          </w:tcPr>
          <w:p w:rsidR="00C35405" w:rsidRPr="00931540" w:rsidRDefault="00AA0D03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75.84</w:t>
            </w:r>
            <w:r w:rsidR="00476A2F">
              <w:rPr>
                <w:rFonts w:ascii="Book Antiqua" w:hAnsi="Book Antiqua"/>
                <w:bCs/>
              </w:rPr>
              <w:t>%</w:t>
            </w:r>
          </w:p>
        </w:tc>
      </w:tr>
      <w:tr w:rsidR="00530867" w:rsidRPr="00931540" w:rsidTr="00530867">
        <w:trPr>
          <w:trHeight w:val="648"/>
          <w:jc w:val="center"/>
        </w:trPr>
        <w:tc>
          <w:tcPr>
            <w:tcW w:w="2127" w:type="dxa"/>
            <w:vAlign w:val="center"/>
          </w:tcPr>
          <w:p w:rsidR="00C35405" w:rsidRPr="00931540" w:rsidRDefault="00371314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PUC</w:t>
            </w:r>
          </w:p>
        </w:tc>
        <w:tc>
          <w:tcPr>
            <w:tcW w:w="3075" w:type="dxa"/>
            <w:vAlign w:val="center"/>
          </w:tcPr>
          <w:p w:rsidR="00C35405" w:rsidRPr="00931540" w:rsidRDefault="00C52487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Holy Cross PU College Whitefield </w:t>
            </w:r>
            <w:r w:rsidR="00B83F29">
              <w:rPr>
                <w:rFonts w:ascii="Book Antiqua" w:hAnsi="Book Antiqua"/>
                <w:bCs/>
              </w:rPr>
              <w:t xml:space="preserve">  </w:t>
            </w:r>
          </w:p>
        </w:tc>
        <w:tc>
          <w:tcPr>
            <w:tcW w:w="2484" w:type="dxa"/>
            <w:vAlign w:val="center"/>
          </w:tcPr>
          <w:p w:rsidR="00C35405" w:rsidRDefault="00476A2F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  <w:lang w:val="fr-FR"/>
              </w:rPr>
            </w:pPr>
            <w:r>
              <w:rPr>
                <w:rFonts w:ascii="Book Antiqua" w:hAnsi="Book Antiqua"/>
                <w:bCs/>
                <w:lang w:val="fr-FR"/>
              </w:rPr>
              <w:t>201</w:t>
            </w:r>
            <w:r w:rsidR="00C52487">
              <w:rPr>
                <w:rFonts w:ascii="Book Antiqua" w:hAnsi="Book Antiqua"/>
                <w:bCs/>
                <w:lang w:val="fr-FR"/>
              </w:rPr>
              <w:t>4</w:t>
            </w:r>
          </w:p>
        </w:tc>
        <w:tc>
          <w:tcPr>
            <w:tcW w:w="1594" w:type="dxa"/>
            <w:vAlign w:val="center"/>
          </w:tcPr>
          <w:p w:rsidR="00C35405" w:rsidRPr="00931540" w:rsidRDefault="00AA0D03" w:rsidP="00C516C8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  <w:lang w:val="fr-FR"/>
              </w:rPr>
            </w:pPr>
            <w:r>
              <w:rPr>
                <w:rFonts w:ascii="Book Antiqua" w:hAnsi="Book Antiqua"/>
                <w:bCs/>
                <w:lang w:val="fr-FR"/>
              </w:rPr>
              <w:t>68</w:t>
            </w:r>
            <w:r w:rsidR="00476A2F">
              <w:rPr>
                <w:rFonts w:ascii="Book Antiqua" w:hAnsi="Book Antiqua"/>
                <w:bCs/>
                <w:lang w:val="fr-FR"/>
              </w:rPr>
              <w:t>%</w:t>
            </w:r>
          </w:p>
        </w:tc>
      </w:tr>
      <w:tr w:rsidR="00FF15DB" w:rsidRPr="00931540" w:rsidTr="00530867">
        <w:trPr>
          <w:trHeight w:val="648"/>
          <w:jc w:val="center"/>
        </w:trPr>
        <w:tc>
          <w:tcPr>
            <w:tcW w:w="2127" w:type="dxa"/>
            <w:vAlign w:val="center"/>
          </w:tcPr>
          <w:p w:rsidR="00FF15DB" w:rsidRDefault="00EF15ED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B.Com</w:t>
            </w:r>
          </w:p>
        </w:tc>
        <w:tc>
          <w:tcPr>
            <w:tcW w:w="3075" w:type="dxa"/>
            <w:vAlign w:val="center"/>
          </w:tcPr>
          <w:p w:rsidR="00FF15DB" w:rsidRDefault="00EF15ED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acred Heart Girls First Grade College, Bangalore.</w:t>
            </w:r>
          </w:p>
        </w:tc>
        <w:tc>
          <w:tcPr>
            <w:tcW w:w="2484" w:type="dxa"/>
            <w:vAlign w:val="center"/>
          </w:tcPr>
          <w:p w:rsidR="00FF15DB" w:rsidRDefault="00EF15ED" w:rsidP="00B04813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  <w:lang w:val="fr-FR"/>
              </w:rPr>
            </w:pPr>
            <w:r>
              <w:rPr>
                <w:rFonts w:ascii="Book Antiqua" w:hAnsi="Book Antiqua"/>
                <w:bCs/>
                <w:lang w:val="fr-FR"/>
              </w:rPr>
              <w:t>2017</w:t>
            </w:r>
          </w:p>
        </w:tc>
        <w:tc>
          <w:tcPr>
            <w:tcW w:w="1594" w:type="dxa"/>
            <w:vAlign w:val="center"/>
          </w:tcPr>
          <w:p w:rsidR="00FF15DB" w:rsidRDefault="00EF15ED" w:rsidP="00C516C8">
            <w:pPr>
              <w:tabs>
                <w:tab w:val="left" w:pos="10980"/>
              </w:tabs>
              <w:spacing w:line="276" w:lineRule="auto"/>
              <w:jc w:val="center"/>
              <w:rPr>
                <w:rFonts w:ascii="Book Antiqua" w:hAnsi="Book Antiqua"/>
                <w:bCs/>
                <w:lang w:val="fr-FR"/>
              </w:rPr>
            </w:pPr>
            <w:r>
              <w:rPr>
                <w:rFonts w:ascii="Book Antiqua" w:hAnsi="Book Antiqua"/>
                <w:bCs/>
                <w:lang w:val="fr-FR"/>
              </w:rPr>
              <w:t>7</w:t>
            </w:r>
            <w:r w:rsidR="0048646D">
              <w:rPr>
                <w:rFonts w:ascii="Book Antiqua" w:hAnsi="Book Antiqua"/>
                <w:bCs/>
                <w:lang w:val="fr-FR"/>
              </w:rPr>
              <w:t>0</w:t>
            </w:r>
            <w:r>
              <w:rPr>
                <w:rFonts w:ascii="Book Antiqua" w:hAnsi="Book Antiqua"/>
                <w:bCs/>
                <w:lang w:val="fr-FR"/>
              </w:rPr>
              <w:t>%</w:t>
            </w:r>
          </w:p>
        </w:tc>
      </w:tr>
    </w:tbl>
    <w:p w:rsidR="00A850AC" w:rsidRDefault="00A850AC" w:rsidP="00A850AC">
      <w:pPr>
        <w:pStyle w:val="Heading3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</w:p>
    <w:p w:rsidR="00CF7FF9" w:rsidRPr="00B61A7C" w:rsidRDefault="00CF7FF9" w:rsidP="00CF7FF9">
      <w:pPr>
        <w:pStyle w:val="Heading3"/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>
        <w:rPr>
          <w:rFonts w:ascii="Book Antiqua" w:hAnsi="Book Antiqua" w:cs="Times New Roman"/>
          <w:sz w:val="28"/>
          <w:szCs w:val="24"/>
        </w:rPr>
        <w:t>Strength</w:t>
      </w:r>
      <w:r w:rsidRPr="00B61A7C">
        <w:rPr>
          <w:rFonts w:ascii="Book Antiqua" w:hAnsi="Book Antiqua" w:cs="Times New Roman"/>
          <w:sz w:val="28"/>
          <w:szCs w:val="24"/>
        </w:rPr>
        <w:t xml:space="preserve">:   </w:t>
      </w:r>
    </w:p>
    <w:p w:rsidR="00CF7FF9" w:rsidRPr="00931540" w:rsidRDefault="00CF7FF9" w:rsidP="00CF7FF9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CF7FF9" w:rsidRPr="00D86446" w:rsidRDefault="00D86446" w:rsidP="00D86446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 w:rsidRPr="00D86446">
        <w:rPr>
          <w:rFonts w:ascii="Book Antiqua" w:hAnsi="Book Antiqua"/>
        </w:rPr>
        <w:t>More Enthusiastic</w:t>
      </w:r>
    </w:p>
    <w:p w:rsidR="00D86446" w:rsidRPr="00003875" w:rsidRDefault="00D86446" w:rsidP="00B04813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 w:rsidRPr="00391810">
        <w:rPr>
          <w:rFonts w:ascii="Book Antiqua" w:hAnsi="Book Antiqua"/>
        </w:rPr>
        <w:t xml:space="preserve">Leadership Quality </w:t>
      </w:r>
    </w:p>
    <w:p w:rsidR="00003875" w:rsidRDefault="00003875" w:rsidP="00003875">
      <w:pPr>
        <w:widowControl w:val="0"/>
        <w:autoSpaceDE w:val="0"/>
        <w:autoSpaceDN w:val="0"/>
        <w:spacing w:line="276" w:lineRule="auto"/>
        <w:rPr>
          <w:rFonts w:ascii="Book Antiqua" w:hAnsi="Book Antiqua"/>
          <w:b/>
        </w:rPr>
      </w:pPr>
    </w:p>
    <w:p w:rsidR="00003875" w:rsidRPr="00B61A7C" w:rsidRDefault="00003875" w:rsidP="00003875">
      <w:pPr>
        <w:pStyle w:val="Heading3"/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>
        <w:rPr>
          <w:rFonts w:ascii="Book Antiqua" w:hAnsi="Book Antiqua" w:cs="Times New Roman"/>
          <w:sz w:val="28"/>
          <w:szCs w:val="24"/>
        </w:rPr>
        <w:t>Technical Skills</w:t>
      </w:r>
      <w:r w:rsidRPr="00B61A7C">
        <w:rPr>
          <w:rFonts w:ascii="Book Antiqua" w:hAnsi="Book Antiqua" w:cs="Times New Roman"/>
          <w:sz w:val="28"/>
          <w:szCs w:val="24"/>
        </w:rPr>
        <w:t xml:space="preserve">:   </w:t>
      </w:r>
    </w:p>
    <w:p w:rsidR="00003875" w:rsidRPr="00931540" w:rsidRDefault="00003875" w:rsidP="00003875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003875" w:rsidRPr="00003875" w:rsidRDefault="00003875" w:rsidP="0000387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</w:rPr>
        <w:t>Soft skill</w:t>
      </w:r>
    </w:p>
    <w:p w:rsidR="00EB15F4" w:rsidRPr="00D86446" w:rsidRDefault="00EB15F4" w:rsidP="0000387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</w:rPr>
        <w:t>Personality development</w:t>
      </w:r>
    </w:p>
    <w:p w:rsidR="0048646D" w:rsidRDefault="0048646D" w:rsidP="0048646D">
      <w:pPr>
        <w:pStyle w:val="Heading3"/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>
        <w:rPr>
          <w:rFonts w:ascii="Book Antiqua" w:hAnsi="Book Antiqua" w:cs="Times New Roman"/>
          <w:sz w:val="28"/>
          <w:szCs w:val="24"/>
        </w:rPr>
        <w:lastRenderedPageBreak/>
        <w:t>Experience</w:t>
      </w:r>
      <w:r w:rsidRPr="00B61A7C">
        <w:rPr>
          <w:rFonts w:ascii="Book Antiqua" w:hAnsi="Book Antiqua" w:cs="Times New Roman"/>
          <w:sz w:val="28"/>
          <w:szCs w:val="24"/>
        </w:rPr>
        <w:t xml:space="preserve">:   </w:t>
      </w:r>
    </w:p>
    <w:p w:rsidR="0048646D" w:rsidRDefault="001D5FAF" w:rsidP="001D5F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39" w:lineRule="auto"/>
      </w:pPr>
      <w:r>
        <w:t xml:space="preserve">2 </w:t>
      </w:r>
      <w:r w:rsidR="001B0F79">
        <w:t xml:space="preserve">year’s, experience as Accounts Process Executive in Greet technologies </w:t>
      </w:r>
      <w:proofErr w:type="spellStart"/>
      <w:r w:rsidR="001B0F79">
        <w:t>Pvt</w:t>
      </w:r>
      <w:proofErr w:type="spellEnd"/>
      <w:r w:rsidR="001B0F79">
        <w:t xml:space="preserve"> LTD company.</w:t>
      </w:r>
    </w:p>
    <w:p w:rsidR="001B0F79" w:rsidRDefault="002F6177" w:rsidP="001D5F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160" w:line="239" w:lineRule="auto"/>
      </w:pPr>
      <w:r>
        <w:t xml:space="preserve">1 year experience as Guest Relation and Front office executive in </w:t>
      </w:r>
      <w:proofErr w:type="spellStart"/>
      <w:r>
        <w:t>Aayug</w:t>
      </w:r>
      <w:proofErr w:type="spellEnd"/>
      <w:r>
        <w:t xml:space="preserve"> </w:t>
      </w:r>
      <w:proofErr w:type="spellStart"/>
      <w:r>
        <w:t>multispeciality</w:t>
      </w:r>
      <w:proofErr w:type="spellEnd"/>
      <w:r>
        <w:t xml:space="preserve"> hospital and Apollo Spectra hospital</w:t>
      </w:r>
      <w:r w:rsidR="001A7139">
        <w:t>.</w:t>
      </w:r>
    </w:p>
    <w:p w:rsidR="0048646D" w:rsidRPr="0048646D" w:rsidRDefault="0048646D" w:rsidP="0048646D">
      <w:pPr>
        <w:pStyle w:val="ListParagraph"/>
        <w:widowControl w:val="0"/>
        <w:autoSpaceDE w:val="0"/>
        <w:autoSpaceDN w:val="0"/>
        <w:adjustRightInd w:val="0"/>
        <w:spacing w:after="160" w:line="239" w:lineRule="auto"/>
      </w:pPr>
    </w:p>
    <w:p w:rsidR="001B1DFB" w:rsidRPr="00B61A7C" w:rsidRDefault="001B1DFB" w:rsidP="001B1DFB">
      <w:pPr>
        <w:pStyle w:val="Heading3"/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>
        <w:rPr>
          <w:rFonts w:ascii="Book Antiqua" w:hAnsi="Book Antiqua" w:cs="Times New Roman"/>
          <w:sz w:val="28"/>
          <w:szCs w:val="24"/>
        </w:rPr>
        <w:t>Achievements</w:t>
      </w:r>
      <w:r w:rsidRPr="00B61A7C">
        <w:rPr>
          <w:rFonts w:ascii="Book Antiqua" w:hAnsi="Book Antiqua" w:cs="Times New Roman"/>
          <w:sz w:val="28"/>
          <w:szCs w:val="24"/>
        </w:rPr>
        <w:t xml:space="preserve">:   </w:t>
      </w:r>
    </w:p>
    <w:p w:rsidR="001B1DFB" w:rsidRPr="00931540" w:rsidRDefault="001B1DFB" w:rsidP="001B1DFB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003875" w:rsidRPr="00917E29" w:rsidRDefault="007035D7" w:rsidP="00003875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 w:rsidRPr="00917E29">
        <w:rPr>
          <w:rFonts w:ascii="Book Antiqua" w:hAnsi="Book Antiqua"/>
        </w:rPr>
        <w:t>District level player in Discus Throw (Field event)</w:t>
      </w:r>
    </w:p>
    <w:p w:rsidR="00D86446" w:rsidRDefault="00D86446" w:rsidP="00B04813">
      <w:pPr>
        <w:widowControl w:val="0"/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</w:p>
    <w:p w:rsidR="00917E29" w:rsidRPr="00B61A7C" w:rsidRDefault="00917E29" w:rsidP="00917E29">
      <w:pPr>
        <w:pStyle w:val="Heading3"/>
        <w:shd w:val="clear" w:color="auto" w:fill="C0C0C0"/>
        <w:spacing w:before="0" w:after="0" w:line="276" w:lineRule="auto"/>
        <w:jc w:val="both"/>
        <w:rPr>
          <w:rFonts w:ascii="Book Antiqua" w:hAnsi="Book Antiqua" w:cs="Times New Roman"/>
          <w:sz w:val="28"/>
          <w:szCs w:val="24"/>
        </w:rPr>
      </w:pPr>
      <w:r>
        <w:rPr>
          <w:rFonts w:ascii="Book Antiqua" w:hAnsi="Book Antiqua" w:cs="Times New Roman"/>
          <w:sz w:val="28"/>
          <w:szCs w:val="24"/>
        </w:rPr>
        <w:t>Extra Curricular Activities</w:t>
      </w:r>
      <w:r w:rsidRPr="00B61A7C">
        <w:rPr>
          <w:rFonts w:ascii="Book Antiqua" w:hAnsi="Book Antiqua" w:cs="Times New Roman"/>
          <w:sz w:val="28"/>
          <w:szCs w:val="24"/>
        </w:rPr>
        <w:t xml:space="preserve">:   </w:t>
      </w:r>
    </w:p>
    <w:p w:rsidR="00917E29" w:rsidRPr="00931540" w:rsidRDefault="00917E29" w:rsidP="00917E29">
      <w:pPr>
        <w:pStyle w:val="ListParagraph"/>
        <w:spacing w:line="276" w:lineRule="auto"/>
        <w:jc w:val="both"/>
        <w:rPr>
          <w:rFonts w:ascii="Book Antiqua" w:hAnsi="Book Antiqua"/>
        </w:rPr>
      </w:pPr>
    </w:p>
    <w:p w:rsidR="00917E29" w:rsidRPr="004229E5" w:rsidRDefault="004229E5" w:rsidP="00917E2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</w:rPr>
        <w:t>Sports</w:t>
      </w:r>
    </w:p>
    <w:p w:rsidR="004229E5" w:rsidRPr="004229E5" w:rsidRDefault="004229E5" w:rsidP="00917E2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</w:rPr>
        <w:t>Culturals</w:t>
      </w:r>
      <w:proofErr w:type="spellEnd"/>
    </w:p>
    <w:p w:rsidR="004229E5" w:rsidRPr="00D86446" w:rsidRDefault="004229E5" w:rsidP="00917E29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NSS Activities </w:t>
      </w:r>
    </w:p>
    <w:p w:rsidR="00917E29" w:rsidRDefault="00917E29" w:rsidP="00B04813">
      <w:pPr>
        <w:widowControl w:val="0"/>
        <w:autoSpaceDE w:val="0"/>
        <w:autoSpaceDN w:val="0"/>
        <w:spacing w:line="276" w:lineRule="auto"/>
        <w:ind w:left="720"/>
        <w:rPr>
          <w:rFonts w:ascii="Book Antiqua" w:hAnsi="Book Antiqua"/>
          <w:b/>
        </w:rPr>
      </w:pPr>
    </w:p>
    <w:p w:rsidR="00682CAE" w:rsidRPr="00B61A7C" w:rsidRDefault="00682CAE" w:rsidP="00B04813">
      <w:pPr>
        <w:pStyle w:val="Heading3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0" w:after="0" w:line="276" w:lineRule="auto"/>
        <w:jc w:val="both"/>
        <w:rPr>
          <w:rFonts w:ascii="Book Antiqua" w:hAnsi="Book Antiqua"/>
          <w:sz w:val="28"/>
          <w:szCs w:val="24"/>
        </w:rPr>
      </w:pPr>
      <w:r w:rsidRPr="00B61A7C">
        <w:rPr>
          <w:rFonts w:ascii="Book Antiqua" w:hAnsi="Book Antiqua"/>
          <w:sz w:val="28"/>
          <w:szCs w:val="24"/>
        </w:rPr>
        <w:t>Personal Details:</w:t>
      </w:r>
    </w:p>
    <w:p w:rsidR="007F1DA7" w:rsidRPr="00931540" w:rsidRDefault="007F1DA7" w:rsidP="00B04813">
      <w:pPr>
        <w:tabs>
          <w:tab w:val="left" w:pos="360"/>
          <w:tab w:val="left" w:pos="2880"/>
        </w:tabs>
        <w:spacing w:line="276" w:lineRule="auto"/>
        <w:jc w:val="both"/>
        <w:rPr>
          <w:rFonts w:ascii="Book Antiqua" w:hAnsi="Book Antiqua" w:cs="Arial"/>
          <w:bCs/>
          <w:caps/>
        </w:rPr>
      </w:pPr>
    </w:p>
    <w:p w:rsidR="0016642A" w:rsidRDefault="0028721B" w:rsidP="00B04813">
      <w:pPr>
        <w:spacing w:line="276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  <w:bCs/>
        </w:rPr>
        <w:t>Father’s N</w:t>
      </w:r>
      <w:r w:rsidR="00ED26DF" w:rsidRPr="00931540">
        <w:rPr>
          <w:rFonts w:ascii="Book Antiqua" w:hAnsi="Book Antiqua"/>
          <w:bCs/>
        </w:rPr>
        <w:t>ame</w:t>
      </w:r>
      <w:r>
        <w:rPr>
          <w:rFonts w:ascii="Book Antiqua" w:hAnsi="Book Antiqua"/>
          <w:bCs/>
        </w:rPr>
        <w:tab/>
      </w:r>
      <w:r w:rsidR="00ED26DF" w:rsidRPr="00931540"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  <w:r w:rsidR="00B94A1C">
        <w:rPr>
          <w:rFonts w:ascii="Book Antiqua" w:hAnsi="Book Antiqua"/>
        </w:rPr>
        <w:t>Varun</w:t>
      </w:r>
    </w:p>
    <w:p w:rsidR="00682CAE" w:rsidRPr="00931540" w:rsidRDefault="00682CAE" w:rsidP="00B04813">
      <w:pPr>
        <w:spacing w:line="276" w:lineRule="auto"/>
        <w:ind w:left="720"/>
        <w:jc w:val="both"/>
        <w:rPr>
          <w:rFonts w:ascii="Book Antiqua" w:hAnsi="Book Antiqua"/>
        </w:rPr>
      </w:pPr>
      <w:r w:rsidRPr="00931540">
        <w:rPr>
          <w:rFonts w:ascii="Book Antiqua" w:hAnsi="Book Antiqua"/>
          <w:bCs/>
        </w:rPr>
        <w:t>Date of Birth</w:t>
      </w:r>
      <w:r w:rsidR="00A8414E">
        <w:rPr>
          <w:rFonts w:ascii="Book Antiqua" w:hAnsi="Book Antiqua"/>
          <w:bCs/>
        </w:rPr>
        <w:tab/>
      </w:r>
      <w:r w:rsidR="00A8414E">
        <w:rPr>
          <w:rFonts w:ascii="Book Antiqua" w:hAnsi="Book Antiqua"/>
          <w:bCs/>
        </w:rPr>
        <w:tab/>
      </w:r>
      <w:r w:rsidR="002151E3" w:rsidRPr="00931540">
        <w:rPr>
          <w:rFonts w:ascii="Book Antiqua" w:hAnsi="Book Antiqua"/>
        </w:rPr>
        <w:t>:</w:t>
      </w:r>
      <w:r w:rsidR="00A8414E">
        <w:rPr>
          <w:rFonts w:ascii="Book Antiqua" w:hAnsi="Book Antiqua"/>
        </w:rPr>
        <w:tab/>
      </w:r>
      <w:r w:rsidR="00B94A1C">
        <w:rPr>
          <w:rFonts w:ascii="Book Antiqua" w:hAnsi="Book Antiqua"/>
        </w:rPr>
        <w:t>17</w:t>
      </w:r>
      <w:r w:rsidR="00B94A1C" w:rsidRPr="00B94A1C">
        <w:rPr>
          <w:rFonts w:ascii="Book Antiqua" w:hAnsi="Book Antiqua"/>
          <w:vertAlign w:val="superscript"/>
        </w:rPr>
        <w:t>th</w:t>
      </w:r>
      <w:r w:rsidR="00B94A1C">
        <w:rPr>
          <w:rFonts w:ascii="Book Antiqua" w:hAnsi="Book Antiqua"/>
        </w:rPr>
        <w:t xml:space="preserve"> January 1995</w:t>
      </w:r>
    </w:p>
    <w:p w:rsidR="00682CAE" w:rsidRDefault="004572D1" w:rsidP="00B04813">
      <w:pPr>
        <w:spacing w:line="276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ender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Female</w:t>
      </w:r>
    </w:p>
    <w:p w:rsidR="004572D1" w:rsidRDefault="004572D1" w:rsidP="00B04813">
      <w:pPr>
        <w:spacing w:line="276" w:lineRule="auto"/>
        <w:ind w:left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Religion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Hindu</w:t>
      </w:r>
    </w:p>
    <w:p w:rsidR="00682CAE" w:rsidRPr="00931540" w:rsidRDefault="00682CAE" w:rsidP="00B04813">
      <w:pPr>
        <w:spacing w:line="276" w:lineRule="auto"/>
        <w:ind w:left="720"/>
        <w:jc w:val="both"/>
        <w:rPr>
          <w:rFonts w:ascii="Book Antiqua" w:hAnsi="Book Antiqua"/>
        </w:rPr>
      </w:pPr>
      <w:r w:rsidRPr="00931540">
        <w:rPr>
          <w:rFonts w:ascii="Book Antiqua" w:hAnsi="Book Antiqua"/>
          <w:bCs/>
        </w:rPr>
        <w:t>Nationality</w:t>
      </w:r>
      <w:r w:rsidR="004572D1">
        <w:rPr>
          <w:rFonts w:ascii="Book Antiqua" w:hAnsi="Book Antiqua"/>
          <w:bCs/>
        </w:rPr>
        <w:tab/>
      </w:r>
      <w:r w:rsidR="004572D1">
        <w:rPr>
          <w:rFonts w:ascii="Book Antiqua" w:hAnsi="Book Antiqua"/>
          <w:bCs/>
        </w:rPr>
        <w:tab/>
      </w:r>
      <w:r w:rsidR="002151E3" w:rsidRPr="00931540">
        <w:rPr>
          <w:rFonts w:ascii="Book Antiqua" w:hAnsi="Book Antiqua"/>
        </w:rPr>
        <w:t>:</w:t>
      </w:r>
      <w:r w:rsidR="004572D1">
        <w:rPr>
          <w:rFonts w:ascii="Book Antiqua" w:hAnsi="Book Antiqua"/>
        </w:rPr>
        <w:tab/>
      </w:r>
      <w:r w:rsidRPr="00931540">
        <w:rPr>
          <w:rFonts w:ascii="Book Antiqua" w:hAnsi="Book Antiqua"/>
        </w:rPr>
        <w:t>Indian</w:t>
      </w:r>
    </w:p>
    <w:p w:rsidR="007028FE" w:rsidRDefault="007028FE" w:rsidP="00B04813">
      <w:pPr>
        <w:spacing w:line="276" w:lineRule="auto"/>
        <w:ind w:left="720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 xml:space="preserve">Marital Status      </w:t>
      </w:r>
      <w:r w:rsidR="00153509">
        <w:rPr>
          <w:rFonts w:ascii="Book Antiqua" w:hAnsi="Book Antiqua"/>
        </w:rPr>
        <w:tab/>
        <w:t xml:space="preserve">: </w:t>
      </w:r>
      <w:r w:rsidR="00153509">
        <w:rPr>
          <w:rFonts w:ascii="Book Antiqua" w:hAnsi="Book Antiqua"/>
        </w:rPr>
        <w:tab/>
        <w:t>Unm</w:t>
      </w:r>
      <w:r w:rsidR="004B44E5" w:rsidRPr="00931540">
        <w:rPr>
          <w:rFonts w:ascii="Book Antiqua" w:hAnsi="Book Antiqua"/>
        </w:rPr>
        <w:t>arried</w:t>
      </w:r>
    </w:p>
    <w:p w:rsidR="002F7E5C" w:rsidRPr="00931540" w:rsidRDefault="002F7E5C" w:rsidP="00B04813">
      <w:pPr>
        <w:spacing w:line="276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Languages Known</w:t>
      </w:r>
      <w:r>
        <w:rPr>
          <w:rFonts w:ascii="Book Antiqua" w:hAnsi="Book Antiqua"/>
        </w:rPr>
        <w:tab/>
        <w:t>:</w:t>
      </w:r>
      <w:r>
        <w:rPr>
          <w:rFonts w:ascii="Book Antiqua" w:hAnsi="Book Antiqua"/>
        </w:rPr>
        <w:tab/>
        <w:t>Kannada</w:t>
      </w:r>
      <w:r w:rsidR="00015E9C">
        <w:rPr>
          <w:rFonts w:ascii="Book Antiqua" w:hAnsi="Book Antiqua"/>
        </w:rPr>
        <w:t>, English, Hindi &amp; Telugu</w:t>
      </w:r>
    </w:p>
    <w:p w:rsidR="00F206F8" w:rsidRPr="00931540" w:rsidRDefault="00F206F8" w:rsidP="00B04813">
      <w:pPr>
        <w:spacing w:line="276" w:lineRule="auto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 xml:space="preserve">                                                                                                       </w:t>
      </w:r>
    </w:p>
    <w:p w:rsidR="007F1DA7" w:rsidRPr="00B61A7C" w:rsidRDefault="00AD0AED" w:rsidP="00B04813">
      <w:pPr>
        <w:shd w:val="clear" w:color="auto" w:fill="BFBFBF" w:themeFill="background1" w:themeFillShade="BF"/>
        <w:spacing w:line="276" w:lineRule="auto"/>
        <w:jc w:val="both"/>
        <w:rPr>
          <w:rFonts w:ascii="Book Antiqua" w:hAnsi="Book Antiqua"/>
          <w:b/>
          <w:sz w:val="28"/>
        </w:rPr>
      </w:pPr>
      <w:r w:rsidRPr="00B61A7C">
        <w:rPr>
          <w:rFonts w:ascii="Book Antiqua" w:hAnsi="Book Antiqua"/>
          <w:b/>
          <w:sz w:val="28"/>
        </w:rPr>
        <w:t>Declara</w:t>
      </w:r>
      <w:r w:rsidR="00210461" w:rsidRPr="00B61A7C">
        <w:rPr>
          <w:rFonts w:ascii="Book Antiqua" w:hAnsi="Book Antiqua"/>
          <w:b/>
          <w:sz w:val="28"/>
        </w:rPr>
        <w:t>tion:</w:t>
      </w:r>
    </w:p>
    <w:p w:rsidR="00ED26DF" w:rsidRPr="00931540" w:rsidRDefault="009C387E" w:rsidP="00B04813">
      <w:pPr>
        <w:spacing w:line="276" w:lineRule="auto"/>
        <w:jc w:val="both"/>
        <w:rPr>
          <w:rFonts w:ascii="Book Antiqua" w:hAnsi="Book Antiqua"/>
        </w:rPr>
      </w:pPr>
      <w:r w:rsidRPr="00931540">
        <w:rPr>
          <w:rFonts w:ascii="Book Antiqua" w:hAnsi="Book Antiqua"/>
        </w:rPr>
        <w:t xml:space="preserve">    </w:t>
      </w:r>
      <w:r w:rsidR="00210461" w:rsidRPr="00931540">
        <w:rPr>
          <w:rFonts w:ascii="Book Antiqua" w:hAnsi="Book Antiqua"/>
        </w:rPr>
        <w:t xml:space="preserve"> </w:t>
      </w:r>
    </w:p>
    <w:p w:rsidR="00210461" w:rsidRPr="00931540" w:rsidRDefault="00AE10BB" w:rsidP="00B04813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AD0AED" w:rsidRPr="00931540">
        <w:rPr>
          <w:rFonts w:ascii="Book Antiqua" w:hAnsi="Book Antiqua"/>
        </w:rPr>
        <w:t>I hereby declare that the</w:t>
      </w:r>
      <w:r w:rsidR="007028FE" w:rsidRPr="00931540">
        <w:rPr>
          <w:rFonts w:ascii="Book Antiqua" w:hAnsi="Book Antiqua"/>
        </w:rPr>
        <w:t xml:space="preserve"> above </w:t>
      </w:r>
      <w:r>
        <w:rPr>
          <w:rFonts w:ascii="Book Antiqua" w:hAnsi="Book Antiqua"/>
        </w:rPr>
        <w:t>mentioned</w:t>
      </w:r>
      <w:r w:rsidR="007028FE" w:rsidRPr="00931540">
        <w:rPr>
          <w:rFonts w:ascii="Book Antiqua" w:hAnsi="Book Antiqua"/>
        </w:rPr>
        <w:t xml:space="preserve"> particulars are true to the best of my </w:t>
      </w:r>
      <w:r w:rsidR="009C387E" w:rsidRPr="00931540">
        <w:rPr>
          <w:rFonts w:ascii="Book Antiqua" w:hAnsi="Book Antiqua"/>
        </w:rPr>
        <w:t>Knowledge</w:t>
      </w:r>
      <w:r w:rsidR="007028FE" w:rsidRPr="00931540">
        <w:rPr>
          <w:rFonts w:ascii="Book Antiqua" w:hAnsi="Book Antiqua"/>
        </w:rPr>
        <w:t xml:space="preserve"> and belief</w:t>
      </w:r>
      <w:r w:rsidR="00210461" w:rsidRPr="00931540">
        <w:rPr>
          <w:rFonts w:ascii="Book Antiqua" w:hAnsi="Book Antiqua"/>
        </w:rPr>
        <w:t xml:space="preserve">  </w:t>
      </w:r>
    </w:p>
    <w:p w:rsidR="00210461" w:rsidRPr="00931540" w:rsidRDefault="00210461" w:rsidP="00B04813">
      <w:pPr>
        <w:spacing w:line="276" w:lineRule="auto"/>
        <w:jc w:val="both"/>
        <w:rPr>
          <w:rFonts w:ascii="Book Antiqua" w:hAnsi="Book Antiqua"/>
        </w:rPr>
      </w:pPr>
    </w:p>
    <w:p w:rsidR="00210461" w:rsidRPr="00931540" w:rsidRDefault="00210461" w:rsidP="00B04813">
      <w:pPr>
        <w:spacing w:line="276" w:lineRule="auto"/>
        <w:jc w:val="both"/>
        <w:rPr>
          <w:rFonts w:ascii="Book Antiqua" w:hAnsi="Book Antiqua"/>
        </w:rPr>
      </w:pPr>
    </w:p>
    <w:p w:rsidR="00575937" w:rsidRPr="00931540" w:rsidRDefault="007028FE" w:rsidP="00B04813">
      <w:pPr>
        <w:spacing w:line="276" w:lineRule="auto"/>
        <w:jc w:val="both"/>
        <w:rPr>
          <w:rFonts w:ascii="Book Antiqua" w:hAnsi="Book Antiqua"/>
          <w:b/>
        </w:rPr>
      </w:pPr>
      <w:r w:rsidRPr="00931540">
        <w:rPr>
          <w:rFonts w:ascii="Book Antiqua" w:hAnsi="Book Antiqua"/>
          <w:b/>
        </w:rPr>
        <w:t>Date:</w:t>
      </w:r>
      <w:r w:rsidR="00BC037E">
        <w:rPr>
          <w:rFonts w:ascii="Book Antiqua" w:hAnsi="Book Antiqua"/>
          <w:b/>
        </w:rPr>
        <w:tab/>
      </w:r>
      <w:r w:rsidRPr="00931540">
        <w:rPr>
          <w:rFonts w:ascii="Book Antiqua" w:hAnsi="Book Antiqua"/>
          <w:b/>
        </w:rPr>
        <w:t xml:space="preserve">                         </w:t>
      </w:r>
      <w:r w:rsidR="00F206F8" w:rsidRPr="00931540">
        <w:rPr>
          <w:rFonts w:ascii="Book Antiqua" w:hAnsi="Book Antiqua"/>
          <w:b/>
        </w:rPr>
        <w:t xml:space="preserve">  </w:t>
      </w:r>
      <w:r w:rsidR="0026140D">
        <w:rPr>
          <w:rFonts w:ascii="Book Antiqua" w:hAnsi="Book Antiqua"/>
          <w:b/>
        </w:rPr>
        <w:tab/>
        <w:t xml:space="preserve">  </w:t>
      </w:r>
      <w:r w:rsidR="00F206F8" w:rsidRPr="00931540">
        <w:rPr>
          <w:rFonts w:ascii="Book Antiqua" w:hAnsi="Book Antiqua"/>
          <w:b/>
        </w:rPr>
        <w:tab/>
      </w:r>
      <w:r w:rsidR="00F206F8" w:rsidRPr="00931540">
        <w:rPr>
          <w:rFonts w:ascii="Book Antiqua" w:hAnsi="Book Antiqua"/>
          <w:b/>
        </w:rPr>
        <w:tab/>
      </w:r>
      <w:r w:rsidR="00F206F8" w:rsidRPr="00931540">
        <w:rPr>
          <w:rFonts w:ascii="Book Antiqua" w:hAnsi="Book Antiqua"/>
          <w:b/>
        </w:rPr>
        <w:tab/>
      </w:r>
      <w:r w:rsidR="00F206F8" w:rsidRPr="00931540">
        <w:rPr>
          <w:rFonts w:ascii="Book Antiqua" w:hAnsi="Book Antiqua"/>
          <w:b/>
        </w:rPr>
        <w:tab/>
        <w:t xml:space="preserve"> </w:t>
      </w:r>
      <w:r w:rsidR="0026140D">
        <w:rPr>
          <w:rFonts w:ascii="Book Antiqua" w:hAnsi="Book Antiqua"/>
          <w:b/>
        </w:rPr>
        <w:t xml:space="preserve">      </w:t>
      </w:r>
      <w:r w:rsidR="00BC037E">
        <w:rPr>
          <w:rFonts w:ascii="Book Antiqua" w:hAnsi="Book Antiqua"/>
          <w:b/>
        </w:rPr>
        <w:t xml:space="preserve">           </w:t>
      </w:r>
    </w:p>
    <w:p w:rsidR="00306CD7" w:rsidRDefault="007028FE" w:rsidP="00B04813">
      <w:pPr>
        <w:spacing w:line="276" w:lineRule="auto"/>
        <w:jc w:val="both"/>
        <w:rPr>
          <w:rFonts w:ascii="Book Antiqua" w:hAnsi="Book Antiqua"/>
          <w:b/>
        </w:rPr>
      </w:pPr>
      <w:r w:rsidRPr="00931540">
        <w:rPr>
          <w:rFonts w:ascii="Book Antiqua" w:hAnsi="Book Antiqua"/>
          <w:b/>
        </w:rPr>
        <w:t xml:space="preserve">Place: </w:t>
      </w:r>
      <w:r w:rsidR="0026140D">
        <w:rPr>
          <w:rFonts w:ascii="Book Antiqua" w:hAnsi="Book Antiqua"/>
          <w:b/>
        </w:rPr>
        <w:t>Bangalore</w:t>
      </w:r>
      <w:r w:rsidR="00BC3D4B" w:rsidRPr="00931540">
        <w:rPr>
          <w:rFonts w:ascii="Book Antiqua" w:hAnsi="Book Antiqua"/>
          <w:b/>
        </w:rPr>
        <w:t xml:space="preserve">                </w:t>
      </w:r>
    </w:p>
    <w:p w:rsidR="00306CD7" w:rsidRDefault="00306CD7" w:rsidP="00B04813">
      <w:pPr>
        <w:spacing w:line="276" w:lineRule="auto"/>
        <w:jc w:val="both"/>
        <w:rPr>
          <w:rFonts w:ascii="Book Antiqua" w:hAnsi="Book Antiqua"/>
          <w:b/>
        </w:rPr>
      </w:pPr>
    </w:p>
    <w:p w:rsidR="007028FE" w:rsidRPr="00931540" w:rsidRDefault="00306CD7" w:rsidP="00306CD7">
      <w:pPr>
        <w:spacing w:line="276" w:lineRule="auto"/>
        <w:ind w:left="6480"/>
        <w:jc w:val="center"/>
        <w:rPr>
          <w:rFonts w:ascii="Book Antiqua" w:hAnsi="Book Antiqua"/>
          <w:b/>
        </w:rPr>
      </w:pPr>
      <w:proofErr w:type="spellStart"/>
      <w:r w:rsidRPr="00931540">
        <w:rPr>
          <w:rFonts w:ascii="Book Antiqua" w:hAnsi="Book Antiqua"/>
          <w:b/>
        </w:rPr>
        <w:t>Your’s</w:t>
      </w:r>
      <w:proofErr w:type="spellEnd"/>
      <w:r w:rsidRPr="00931540">
        <w:rPr>
          <w:rFonts w:ascii="Book Antiqua" w:hAnsi="Book Antiqua"/>
          <w:b/>
        </w:rPr>
        <w:t xml:space="preserve"> Sincerely</w:t>
      </w:r>
    </w:p>
    <w:p w:rsidR="00306CD7" w:rsidRDefault="00306CD7" w:rsidP="00306CD7">
      <w:pPr>
        <w:spacing w:line="276" w:lineRule="auto"/>
        <w:ind w:left="6480"/>
        <w:jc w:val="center"/>
        <w:rPr>
          <w:rFonts w:ascii="Book Antiqua" w:hAnsi="Book Antiqua"/>
          <w:b/>
        </w:rPr>
      </w:pPr>
    </w:p>
    <w:p w:rsidR="00306CD7" w:rsidRDefault="00306CD7" w:rsidP="00306CD7">
      <w:pPr>
        <w:spacing w:line="276" w:lineRule="auto"/>
        <w:ind w:left="6480"/>
        <w:jc w:val="center"/>
        <w:rPr>
          <w:rFonts w:ascii="Book Antiqua" w:hAnsi="Book Antiqua"/>
          <w:b/>
        </w:rPr>
      </w:pPr>
    </w:p>
    <w:p w:rsidR="00AD0AED" w:rsidRPr="007C3551" w:rsidRDefault="007028FE" w:rsidP="00306CD7">
      <w:pPr>
        <w:spacing w:line="276" w:lineRule="auto"/>
        <w:ind w:left="6480"/>
        <w:jc w:val="center"/>
        <w:rPr>
          <w:rFonts w:ascii="Book Antiqua" w:hAnsi="Book Antiqua"/>
          <w:b/>
        </w:rPr>
      </w:pPr>
      <w:r w:rsidRPr="00931540">
        <w:rPr>
          <w:rFonts w:ascii="Book Antiqua" w:hAnsi="Book Antiqua"/>
          <w:b/>
        </w:rPr>
        <w:t>(</w:t>
      </w:r>
      <w:proofErr w:type="spellStart"/>
      <w:r w:rsidR="00015E9C">
        <w:rPr>
          <w:rFonts w:ascii="Book Antiqua" w:hAnsi="Book Antiqua"/>
          <w:b/>
          <w:i/>
        </w:rPr>
        <w:t>Am</w:t>
      </w:r>
      <w:r w:rsidR="00092F08">
        <w:rPr>
          <w:rFonts w:ascii="Book Antiqua" w:hAnsi="Book Antiqua"/>
          <w:b/>
          <w:i/>
        </w:rPr>
        <w:t>r</w:t>
      </w:r>
      <w:r w:rsidR="00015E9C">
        <w:rPr>
          <w:rFonts w:ascii="Book Antiqua" w:hAnsi="Book Antiqua"/>
          <w:b/>
          <w:i/>
        </w:rPr>
        <w:t>utha.V</w:t>
      </w:r>
      <w:proofErr w:type="spellEnd"/>
      <w:r w:rsidRPr="00931540">
        <w:rPr>
          <w:rFonts w:ascii="Book Antiqua" w:hAnsi="Book Antiqua"/>
          <w:b/>
        </w:rPr>
        <w:t>)</w:t>
      </w:r>
    </w:p>
    <w:sectPr w:rsidR="00AD0AED" w:rsidRPr="007C3551" w:rsidSect="00D225D0"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F1B" w:rsidRDefault="004C4F1B" w:rsidP="00680A6A">
      <w:r>
        <w:separator/>
      </w:r>
    </w:p>
  </w:endnote>
  <w:endnote w:type="continuationSeparator" w:id="0">
    <w:p w:rsidR="004C4F1B" w:rsidRDefault="004C4F1B" w:rsidP="0068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F1B" w:rsidRDefault="004C4F1B" w:rsidP="00680A6A">
      <w:r>
        <w:separator/>
      </w:r>
    </w:p>
  </w:footnote>
  <w:footnote w:type="continuationSeparator" w:id="0">
    <w:p w:rsidR="004C4F1B" w:rsidRDefault="004C4F1B" w:rsidP="0068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763"/>
    <w:multiLevelType w:val="hybridMultilevel"/>
    <w:tmpl w:val="4092A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90F"/>
    <w:multiLevelType w:val="hybridMultilevel"/>
    <w:tmpl w:val="1E761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349A"/>
    <w:multiLevelType w:val="hybridMultilevel"/>
    <w:tmpl w:val="7F76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37A"/>
    <w:multiLevelType w:val="hybridMultilevel"/>
    <w:tmpl w:val="17963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24D0"/>
    <w:multiLevelType w:val="hybridMultilevel"/>
    <w:tmpl w:val="EDDCD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53E37"/>
    <w:multiLevelType w:val="hybridMultilevel"/>
    <w:tmpl w:val="14C2C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A1F16"/>
    <w:multiLevelType w:val="hybridMultilevel"/>
    <w:tmpl w:val="4C14F7D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55B"/>
    <w:multiLevelType w:val="hybridMultilevel"/>
    <w:tmpl w:val="1772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46FC0"/>
    <w:multiLevelType w:val="hybridMultilevel"/>
    <w:tmpl w:val="BE4E4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4876"/>
    <w:multiLevelType w:val="hybridMultilevel"/>
    <w:tmpl w:val="F6CC8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564BB"/>
    <w:multiLevelType w:val="hybridMultilevel"/>
    <w:tmpl w:val="0EE27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B2F64"/>
    <w:multiLevelType w:val="hybridMultilevel"/>
    <w:tmpl w:val="A61031CA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3DBB628F"/>
    <w:multiLevelType w:val="hybridMultilevel"/>
    <w:tmpl w:val="CACC98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725D"/>
    <w:multiLevelType w:val="hybridMultilevel"/>
    <w:tmpl w:val="A26C9708"/>
    <w:lvl w:ilvl="0" w:tplc="2CB48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EC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52F7A"/>
    <w:multiLevelType w:val="hybridMultilevel"/>
    <w:tmpl w:val="1F3C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2338"/>
    <w:multiLevelType w:val="hybridMultilevel"/>
    <w:tmpl w:val="C99600D6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7F0788A"/>
    <w:multiLevelType w:val="hybridMultilevel"/>
    <w:tmpl w:val="25E8A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62DFA"/>
    <w:multiLevelType w:val="hybridMultilevel"/>
    <w:tmpl w:val="21B69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7018"/>
    <w:multiLevelType w:val="hybridMultilevel"/>
    <w:tmpl w:val="1740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313C9"/>
    <w:multiLevelType w:val="hybridMultilevel"/>
    <w:tmpl w:val="81CA90D6"/>
    <w:lvl w:ilvl="0" w:tplc="040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7493841"/>
    <w:multiLevelType w:val="hybridMultilevel"/>
    <w:tmpl w:val="BCC20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53B98"/>
    <w:multiLevelType w:val="hybridMultilevel"/>
    <w:tmpl w:val="1002594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19"/>
  </w:num>
  <w:num w:numId="6">
    <w:abstractNumId w:val="21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20"/>
  </w:num>
  <w:num w:numId="13">
    <w:abstractNumId w:val="0"/>
  </w:num>
  <w:num w:numId="14">
    <w:abstractNumId w:val="4"/>
  </w:num>
  <w:num w:numId="15">
    <w:abstractNumId w:val="17"/>
  </w:num>
  <w:num w:numId="16">
    <w:abstractNumId w:val="8"/>
  </w:num>
  <w:num w:numId="17">
    <w:abstractNumId w:val="14"/>
  </w:num>
  <w:num w:numId="18">
    <w:abstractNumId w:val="1"/>
  </w:num>
  <w:num w:numId="19">
    <w:abstractNumId w:val="2"/>
  </w:num>
  <w:num w:numId="20">
    <w:abstractNumId w:val="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48"/>
    <w:rsid w:val="000022FF"/>
    <w:rsid w:val="0000370D"/>
    <w:rsid w:val="00003875"/>
    <w:rsid w:val="00011EBE"/>
    <w:rsid w:val="00015E9C"/>
    <w:rsid w:val="000246A4"/>
    <w:rsid w:val="00033182"/>
    <w:rsid w:val="000360A1"/>
    <w:rsid w:val="0004454B"/>
    <w:rsid w:val="00046AB9"/>
    <w:rsid w:val="00056384"/>
    <w:rsid w:val="00061A29"/>
    <w:rsid w:val="00073442"/>
    <w:rsid w:val="0008172B"/>
    <w:rsid w:val="00082540"/>
    <w:rsid w:val="00084B62"/>
    <w:rsid w:val="00092266"/>
    <w:rsid w:val="00092F08"/>
    <w:rsid w:val="000A6410"/>
    <w:rsid w:val="000B2E08"/>
    <w:rsid w:val="000B77AA"/>
    <w:rsid w:val="000B79A9"/>
    <w:rsid w:val="000C3B30"/>
    <w:rsid w:val="000D0E61"/>
    <w:rsid w:val="000E57E4"/>
    <w:rsid w:val="00102EAB"/>
    <w:rsid w:val="00104AA2"/>
    <w:rsid w:val="00107742"/>
    <w:rsid w:val="001111DA"/>
    <w:rsid w:val="00112054"/>
    <w:rsid w:val="00124757"/>
    <w:rsid w:val="001255FB"/>
    <w:rsid w:val="0015017B"/>
    <w:rsid w:val="00153509"/>
    <w:rsid w:val="00160E3A"/>
    <w:rsid w:val="0016642A"/>
    <w:rsid w:val="00173CD3"/>
    <w:rsid w:val="00177642"/>
    <w:rsid w:val="001818B8"/>
    <w:rsid w:val="00182D59"/>
    <w:rsid w:val="001901FA"/>
    <w:rsid w:val="00192A0C"/>
    <w:rsid w:val="0019724A"/>
    <w:rsid w:val="001A03D9"/>
    <w:rsid w:val="001A33F5"/>
    <w:rsid w:val="001A7139"/>
    <w:rsid w:val="001B0F79"/>
    <w:rsid w:val="001B1AE3"/>
    <w:rsid w:val="001B1DFB"/>
    <w:rsid w:val="001B75A9"/>
    <w:rsid w:val="001D1649"/>
    <w:rsid w:val="001D2812"/>
    <w:rsid w:val="001D5FAF"/>
    <w:rsid w:val="001E220C"/>
    <w:rsid w:val="001E674A"/>
    <w:rsid w:val="001F3DCB"/>
    <w:rsid w:val="002002EE"/>
    <w:rsid w:val="00200A17"/>
    <w:rsid w:val="00210461"/>
    <w:rsid w:val="0021298D"/>
    <w:rsid w:val="002151E3"/>
    <w:rsid w:val="00230E03"/>
    <w:rsid w:val="00231161"/>
    <w:rsid w:val="00237258"/>
    <w:rsid w:val="00242A51"/>
    <w:rsid w:val="00250A90"/>
    <w:rsid w:val="00251E48"/>
    <w:rsid w:val="00252BA3"/>
    <w:rsid w:val="0025739A"/>
    <w:rsid w:val="0026140D"/>
    <w:rsid w:val="00262A11"/>
    <w:rsid w:val="00274A4D"/>
    <w:rsid w:val="002751E7"/>
    <w:rsid w:val="0027714E"/>
    <w:rsid w:val="00281382"/>
    <w:rsid w:val="002871CF"/>
    <w:rsid w:val="0028721B"/>
    <w:rsid w:val="002A5817"/>
    <w:rsid w:val="002A6E88"/>
    <w:rsid w:val="002A74BF"/>
    <w:rsid w:val="002B0564"/>
    <w:rsid w:val="002C2515"/>
    <w:rsid w:val="002C42A1"/>
    <w:rsid w:val="002D2E5C"/>
    <w:rsid w:val="002D5461"/>
    <w:rsid w:val="002E0D22"/>
    <w:rsid w:val="002E11E4"/>
    <w:rsid w:val="002E4AB6"/>
    <w:rsid w:val="002E6D21"/>
    <w:rsid w:val="002F2535"/>
    <w:rsid w:val="002F57AC"/>
    <w:rsid w:val="002F6177"/>
    <w:rsid w:val="002F7E5C"/>
    <w:rsid w:val="0030389F"/>
    <w:rsid w:val="00306CD7"/>
    <w:rsid w:val="00312101"/>
    <w:rsid w:val="003149B3"/>
    <w:rsid w:val="003210CC"/>
    <w:rsid w:val="00327C93"/>
    <w:rsid w:val="00340CCB"/>
    <w:rsid w:val="003455F9"/>
    <w:rsid w:val="003463AF"/>
    <w:rsid w:val="00355130"/>
    <w:rsid w:val="00361CC5"/>
    <w:rsid w:val="00365498"/>
    <w:rsid w:val="00371314"/>
    <w:rsid w:val="00373824"/>
    <w:rsid w:val="00385CD6"/>
    <w:rsid w:val="00391691"/>
    <w:rsid w:val="00391810"/>
    <w:rsid w:val="003A01AD"/>
    <w:rsid w:val="003A33A7"/>
    <w:rsid w:val="003A37E8"/>
    <w:rsid w:val="003A4C10"/>
    <w:rsid w:val="003A6FD7"/>
    <w:rsid w:val="003B4045"/>
    <w:rsid w:val="003B4382"/>
    <w:rsid w:val="003C0FC1"/>
    <w:rsid w:val="003D08B1"/>
    <w:rsid w:val="003D5241"/>
    <w:rsid w:val="003E2B8C"/>
    <w:rsid w:val="003F2C65"/>
    <w:rsid w:val="003F688B"/>
    <w:rsid w:val="0042273A"/>
    <w:rsid w:val="004229E5"/>
    <w:rsid w:val="00426D4A"/>
    <w:rsid w:val="00435E31"/>
    <w:rsid w:val="00446C37"/>
    <w:rsid w:val="004572D1"/>
    <w:rsid w:val="00476946"/>
    <w:rsid w:val="00476A2F"/>
    <w:rsid w:val="0048646D"/>
    <w:rsid w:val="00487153"/>
    <w:rsid w:val="004A5DB3"/>
    <w:rsid w:val="004A67D0"/>
    <w:rsid w:val="004A6BFF"/>
    <w:rsid w:val="004B44E5"/>
    <w:rsid w:val="004C4F1B"/>
    <w:rsid w:val="004C740B"/>
    <w:rsid w:val="004D281D"/>
    <w:rsid w:val="004D4429"/>
    <w:rsid w:val="004F17F6"/>
    <w:rsid w:val="00511244"/>
    <w:rsid w:val="00512E42"/>
    <w:rsid w:val="00514255"/>
    <w:rsid w:val="00514845"/>
    <w:rsid w:val="00530514"/>
    <w:rsid w:val="00530867"/>
    <w:rsid w:val="00530A7D"/>
    <w:rsid w:val="0053104C"/>
    <w:rsid w:val="0054658D"/>
    <w:rsid w:val="00564973"/>
    <w:rsid w:val="00575937"/>
    <w:rsid w:val="005907C3"/>
    <w:rsid w:val="0059425A"/>
    <w:rsid w:val="005A2AA8"/>
    <w:rsid w:val="005A45FF"/>
    <w:rsid w:val="005B2C21"/>
    <w:rsid w:val="005C47DF"/>
    <w:rsid w:val="005C4C45"/>
    <w:rsid w:val="005D4868"/>
    <w:rsid w:val="00602870"/>
    <w:rsid w:val="006030F1"/>
    <w:rsid w:val="006054D0"/>
    <w:rsid w:val="00606CEE"/>
    <w:rsid w:val="00613243"/>
    <w:rsid w:val="00617CEA"/>
    <w:rsid w:val="006259D7"/>
    <w:rsid w:val="0064074E"/>
    <w:rsid w:val="0065130C"/>
    <w:rsid w:val="006521AC"/>
    <w:rsid w:val="006568D1"/>
    <w:rsid w:val="006614A5"/>
    <w:rsid w:val="00664BF9"/>
    <w:rsid w:val="00680A6A"/>
    <w:rsid w:val="00682CAE"/>
    <w:rsid w:val="00691A78"/>
    <w:rsid w:val="0069222E"/>
    <w:rsid w:val="00694477"/>
    <w:rsid w:val="00697548"/>
    <w:rsid w:val="006A1DD3"/>
    <w:rsid w:val="006A3DE6"/>
    <w:rsid w:val="006B5A53"/>
    <w:rsid w:val="006C18F2"/>
    <w:rsid w:val="006C3A70"/>
    <w:rsid w:val="006C5887"/>
    <w:rsid w:val="006D0026"/>
    <w:rsid w:val="006D2FBE"/>
    <w:rsid w:val="006D6FFD"/>
    <w:rsid w:val="006E0CC9"/>
    <w:rsid w:val="0070188C"/>
    <w:rsid w:val="007028FE"/>
    <w:rsid w:val="00702983"/>
    <w:rsid w:val="007035D7"/>
    <w:rsid w:val="007038C2"/>
    <w:rsid w:val="0070432F"/>
    <w:rsid w:val="00704B07"/>
    <w:rsid w:val="00714435"/>
    <w:rsid w:val="00714859"/>
    <w:rsid w:val="00714898"/>
    <w:rsid w:val="00721F25"/>
    <w:rsid w:val="00733F39"/>
    <w:rsid w:val="00737FFB"/>
    <w:rsid w:val="00744C5A"/>
    <w:rsid w:val="007478C8"/>
    <w:rsid w:val="007546D8"/>
    <w:rsid w:val="00755EFE"/>
    <w:rsid w:val="007621B8"/>
    <w:rsid w:val="00762729"/>
    <w:rsid w:val="00762B90"/>
    <w:rsid w:val="00766AB0"/>
    <w:rsid w:val="00774F99"/>
    <w:rsid w:val="0077542A"/>
    <w:rsid w:val="00775AE3"/>
    <w:rsid w:val="00775EBD"/>
    <w:rsid w:val="00781549"/>
    <w:rsid w:val="0078513F"/>
    <w:rsid w:val="007A2AD9"/>
    <w:rsid w:val="007A78DA"/>
    <w:rsid w:val="007B5B80"/>
    <w:rsid w:val="007C3551"/>
    <w:rsid w:val="007C5329"/>
    <w:rsid w:val="007C77D9"/>
    <w:rsid w:val="007E25E6"/>
    <w:rsid w:val="007F1DA7"/>
    <w:rsid w:val="007F20B4"/>
    <w:rsid w:val="008055B1"/>
    <w:rsid w:val="0080686E"/>
    <w:rsid w:val="00812727"/>
    <w:rsid w:val="008135E3"/>
    <w:rsid w:val="00816FEE"/>
    <w:rsid w:val="008240AE"/>
    <w:rsid w:val="008253C0"/>
    <w:rsid w:val="00835860"/>
    <w:rsid w:val="00841930"/>
    <w:rsid w:val="0084551B"/>
    <w:rsid w:val="00846CB9"/>
    <w:rsid w:val="00856FD8"/>
    <w:rsid w:val="008603CE"/>
    <w:rsid w:val="00862F63"/>
    <w:rsid w:val="00866783"/>
    <w:rsid w:val="00872F44"/>
    <w:rsid w:val="00876DE7"/>
    <w:rsid w:val="008810AE"/>
    <w:rsid w:val="0089069A"/>
    <w:rsid w:val="008A0847"/>
    <w:rsid w:val="008A63FE"/>
    <w:rsid w:val="008A7FEE"/>
    <w:rsid w:val="008B328C"/>
    <w:rsid w:val="008B3BC1"/>
    <w:rsid w:val="008C3062"/>
    <w:rsid w:val="008C3B45"/>
    <w:rsid w:val="008D3AE5"/>
    <w:rsid w:val="008E5B4E"/>
    <w:rsid w:val="008F2FAC"/>
    <w:rsid w:val="00902E79"/>
    <w:rsid w:val="0090551D"/>
    <w:rsid w:val="00911605"/>
    <w:rsid w:val="00916BDB"/>
    <w:rsid w:val="00917E29"/>
    <w:rsid w:val="0092273E"/>
    <w:rsid w:val="00931540"/>
    <w:rsid w:val="009329D3"/>
    <w:rsid w:val="009343AD"/>
    <w:rsid w:val="00975457"/>
    <w:rsid w:val="00975F2F"/>
    <w:rsid w:val="0097792A"/>
    <w:rsid w:val="00980927"/>
    <w:rsid w:val="00983E01"/>
    <w:rsid w:val="00984562"/>
    <w:rsid w:val="00991091"/>
    <w:rsid w:val="0099205B"/>
    <w:rsid w:val="009920FA"/>
    <w:rsid w:val="009959C1"/>
    <w:rsid w:val="009A499B"/>
    <w:rsid w:val="009B43F8"/>
    <w:rsid w:val="009C387E"/>
    <w:rsid w:val="009D7284"/>
    <w:rsid w:val="009D7F95"/>
    <w:rsid w:val="009F1E34"/>
    <w:rsid w:val="009F1E69"/>
    <w:rsid w:val="00A003CF"/>
    <w:rsid w:val="00A037C0"/>
    <w:rsid w:val="00A04208"/>
    <w:rsid w:val="00A154A7"/>
    <w:rsid w:val="00A168BF"/>
    <w:rsid w:val="00A23BAB"/>
    <w:rsid w:val="00A30B8F"/>
    <w:rsid w:val="00A33460"/>
    <w:rsid w:val="00A355EE"/>
    <w:rsid w:val="00A4055E"/>
    <w:rsid w:val="00A74EE7"/>
    <w:rsid w:val="00A83D4E"/>
    <w:rsid w:val="00A8414E"/>
    <w:rsid w:val="00A850AC"/>
    <w:rsid w:val="00A93F7B"/>
    <w:rsid w:val="00AA0D03"/>
    <w:rsid w:val="00AA2B43"/>
    <w:rsid w:val="00AA2BDC"/>
    <w:rsid w:val="00AA4C4A"/>
    <w:rsid w:val="00AB7229"/>
    <w:rsid w:val="00AB7D34"/>
    <w:rsid w:val="00AC5DAF"/>
    <w:rsid w:val="00AC6D4C"/>
    <w:rsid w:val="00AD03F3"/>
    <w:rsid w:val="00AD0AED"/>
    <w:rsid w:val="00AE10BB"/>
    <w:rsid w:val="00AE30D2"/>
    <w:rsid w:val="00AE4D3D"/>
    <w:rsid w:val="00AE60D3"/>
    <w:rsid w:val="00AF6AD3"/>
    <w:rsid w:val="00AF6DAF"/>
    <w:rsid w:val="00B04813"/>
    <w:rsid w:val="00B050D8"/>
    <w:rsid w:val="00B0606E"/>
    <w:rsid w:val="00B12BC8"/>
    <w:rsid w:val="00B15A47"/>
    <w:rsid w:val="00B218BE"/>
    <w:rsid w:val="00B33024"/>
    <w:rsid w:val="00B431AF"/>
    <w:rsid w:val="00B4769A"/>
    <w:rsid w:val="00B5562E"/>
    <w:rsid w:val="00B618B8"/>
    <w:rsid w:val="00B61A7C"/>
    <w:rsid w:val="00B63FD4"/>
    <w:rsid w:val="00B6577B"/>
    <w:rsid w:val="00B72F3B"/>
    <w:rsid w:val="00B81BEC"/>
    <w:rsid w:val="00B83F29"/>
    <w:rsid w:val="00B850C7"/>
    <w:rsid w:val="00B85218"/>
    <w:rsid w:val="00B85298"/>
    <w:rsid w:val="00B9044E"/>
    <w:rsid w:val="00B905B5"/>
    <w:rsid w:val="00B94A1C"/>
    <w:rsid w:val="00B97005"/>
    <w:rsid w:val="00BA0223"/>
    <w:rsid w:val="00BA370C"/>
    <w:rsid w:val="00BA3F92"/>
    <w:rsid w:val="00BC037E"/>
    <w:rsid w:val="00BC3D4B"/>
    <w:rsid w:val="00BC41D3"/>
    <w:rsid w:val="00BD71F2"/>
    <w:rsid w:val="00BE6D55"/>
    <w:rsid w:val="00BF5B07"/>
    <w:rsid w:val="00BF7997"/>
    <w:rsid w:val="00C21080"/>
    <w:rsid w:val="00C25E4D"/>
    <w:rsid w:val="00C35405"/>
    <w:rsid w:val="00C42FCC"/>
    <w:rsid w:val="00C46D63"/>
    <w:rsid w:val="00C516C8"/>
    <w:rsid w:val="00C52487"/>
    <w:rsid w:val="00C62A0E"/>
    <w:rsid w:val="00C62B78"/>
    <w:rsid w:val="00C65A59"/>
    <w:rsid w:val="00C67FEF"/>
    <w:rsid w:val="00C741CC"/>
    <w:rsid w:val="00C810B5"/>
    <w:rsid w:val="00C92B71"/>
    <w:rsid w:val="00CA0B54"/>
    <w:rsid w:val="00CC1513"/>
    <w:rsid w:val="00CF7FF9"/>
    <w:rsid w:val="00D15937"/>
    <w:rsid w:val="00D20637"/>
    <w:rsid w:val="00D2243C"/>
    <w:rsid w:val="00D225D0"/>
    <w:rsid w:val="00D23881"/>
    <w:rsid w:val="00D30851"/>
    <w:rsid w:val="00D33AF6"/>
    <w:rsid w:val="00D57F72"/>
    <w:rsid w:val="00D614FD"/>
    <w:rsid w:val="00D6299B"/>
    <w:rsid w:val="00D77B40"/>
    <w:rsid w:val="00D86446"/>
    <w:rsid w:val="00D92453"/>
    <w:rsid w:val="00D93E72"/>
    <w:rsid w:val="00D97048"/>
    <w:rsid w:val="00DA12F9"/>
    <w:rsid w:val="00DA2E39"/>
    <w:rsid w:val="00DA784C"/>
    <w:rsid w:val="00DB79EE"/>
    <w:rsid w:val="00DC21EB"/>
    <w:rsid w:val="00DC5308"/>
    <w:rsid w:val="00DC793C"/>
    <w:rsid w:val="00DD4CB5"/>
    <w:rsid w:val="00DF186D"/>
    <w:rsid w:val="00E00D03"/>
    <w:rsid w:val="00E0102A"/>
    <w:rsid w:val="00E01611"/>
    <w:rsid w:val="00E0364E"/>
    <w:rsid w:val="00E03F94"/>
    <w:rsid w:val="00E062BD"/>
    <w:rsid w:val="00E072E6"/>
    <w:rsid w:val="00E10417"/>
    <w:rsid w:val="00E116CD"/>
    <w:rsid w:val="00E22A7C"/>
    <w:rsid w:val="00E22B3B"/>
    <w:rsid w:val="00E30527"/>
    <w:rsid w:val="00E30EDB"/>
    <w:rsid w:val="00E36509"/>
    <w:rsid w:val="00E433A1"/>
    <w:rsid w:val="00E472CB"/>
    <w:rsid w:val="00E54C6D"/>
    <w:rsid w:val="00E54DB9"/>
    <w:rsid w:val="00E616D0"/>
    <w:rsid w:val="00E8359B"/>
    <w:rsid w:val="00E955C8"/>
    <w:rsid w:val="00E96E62"/>
    <w:rsid w:val="00EA2DDF"/>
    <w:rsid w:val="00EA2E59"/>
    <w:rsid w:val="00EA7D37"/>
    <w:rsid w:val="00EB03BE"/>
    <w:rsid w:val="00EB15F4"/>
    <w:rsid w:val="00EB742F"/>
    <w:rsid w:val="00EC4B08"/>
    <w:rsid w:val="00EC4E10"/>
    <w:rsid w:val="00ED26DF"/>
    <w:rsid w:val="00ED59BE"/>
    <w:rsid w:val="00ED78AB"/>
    <w:rsid w:val="00ED7E4D"/>
    <w:rsid w:val="00EE7346"/>
    <w:rsid w:val="00EE741B"/>
    <w:rsid w:val="00EF15ED"/>
    <w:rsid w:val="00EF54A7"/>
    <w:rsid w:val="00F10963"/>
    <w:rsid w:val="00F15066"/>
    <w:rsid w:val="00F153AC"/>
    <w:rsid w:val="00F206F8"/>
    <w:rsid w:val="00F24353"/>
    <w:rsid w:val="00F27B23"/>
    <w:rsid w:val="00F3055F"/>
    <w:rsid w:val="00F3309F"/>
    <w:rsid w:val="00F5294C"/>
    <w:rsid w:val="00F6220D"/>
    <w:rsid w:val="00F65024"/>
    <w:rsid w:val="00F668F4"/>
    <w:rsid w:val="00F70FD5"/>
    <w:rsid w:val="00F7674F"/>
    <w:rsid w:val="00F832CF"/>
    <w:rsid w:val="00F83558"/>
    <w:rsid w:val="00FA0F60"/>
    <w:rsid w:val="00FA2B62"/>
    <w:rsid w:val="00FB1E7B"/>
    <w:rsid w:val="00FE1DF2"/>
    <w:rsid w:val="00FE3537"/>
    <w:rsid w:val="00FE4193"/>
    <w:rsid w:val="00FE5DC4"/>
    <w:rsid w:val="00FE7CD1"/>
    <w:rsid w:val="00FF15DB"/>
    <w:rsid w:val="00FF3207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F00592-DFA0-45D6-B9C0-4DCCF19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930"/>
    <w:rPr>
      <w:sz w:val="24"/>
      <w:szCs w:val="24"/>
    </w:rPr>
  </w:style>
  <w:style w:type="paragraph" w:styleId="Heading1">
    <w:name w:val="heading 1"/>
    <w:basedOn w:val="Normal"/>
    <w:next w:val="Normal"/>
    <w:qFormat/>
    <w:rsid w:val="00182D59"/>
    <w:pPr>
      <w:keepNext/>
      <w:outlineLvl w:val="0"/>
    </w:pPr>
    <w:rPr>
      <w:b/>
      <w:bCs/>
      <w:caps/>
      <w:u w:val="single"/>
    </w:rPr>
  </w:style>
  <w:style w:type="paragraph" w:styleId="Heading2">
    <w:name w:val="heading 2"/>
    <w:basedOn w:val="Normal"/>
    <w:next w:val="Normal"/>
    <w:qFormat/>
    <w:rsid w:val="00182D59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9D7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2D59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2D59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182D59"/>
    <w:pPr>
      <w:ind w:left="360"/>
    </w:pPr>
    <w:rPr>
      <w:rFonts w:ascii="Arial" w:hAnsi="Arial"/>
    </w:rPr>
  </w:style>
  <w:style w:type="paragraph" w:styleId="BodyText">
    <w:name w:val="Body Text"/>
    <w:basedOn w:val="Normal"/>
    <w:rsid w:val="00182D59"/>
    <w:pPr>
      <w:jc w:val="both"/>
    </w:pPr>
    <w:rPr>
      <w:sz w:val="28"/>
    </w:rPr>
  </w:style>
  <w:style w:type="paragraph" w:customStyle="1" w:styleId="StyleLeft0">
    <w:name w:val="Style Left:  0&quot;"/>
    <w:basedOn w:val="Normal"/>
    <w:rsid w:val="00182D59"/>
    <w:pPr>
      <w:ind w:left="2880" w:hanging="2880"/>
    </w:pPr>
    <w:rPr>
      <w:szCs w:val="20"/>
    </w:rPr>
  </w:style>
  <w:style w:type="character" w:styleId="Hyperlink">
    <w:name w:val="Hyperlink"/>
    <w:basedOn w:val="DefaultParagraphFont"/>
    <w:rsid w:val="00182D59"/>
    <w:rPr>
      <w:color w:val="0000FF"/>
      <w:u w:val="single"/>
    </w:rPr>
  </w:style>
  <w:style w:type="paragraph" w:styleId="BodyTextIndent">
    <w:name w:val="Body Text Indent"/>
    <w:basedOn w:val="Normal"/>
    <w:rsid w:val="00182D59"/>
    <w:pPr>
      <w:spacing w:line="480" w:lineRule="auto"/>
      <w:ind w:firstLine="720"/>
      <w:jc w:val="both"/>
    </w:pPr>
  </w:style>
  <w:style w:type="character" w:styleId="FollowedHyperlink">
    <w:name w:val="FollowedHyperlink"/>
    <w:basedOn w:val="DefaultParagraphFont"/>
    <w:rsid w:val="00182D59"/>
    <w:rPr>
      <w:color w:val="800080"/>
      <w:u w:val="single"/>
    </w:rPr>
  </w:style>
  <w:style w:type="table" w:styleId="TableGrid">
    <w:name w:val="Table Grid"/>
    <w:basedOn w:val="TableNormal"/>
    <w:rsid w:val="008B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0188C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680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0A6A"/>
    <w:rPr>
      <w:sz w:val="24"/>
      <w:szCs w:val="24"/>
    </w:rPr>
  </w:style>
  <w:style w:type="paragraph" w:styleId="Footer">
    <w:name w:val="footer"/>
    <w:basedOn w:val="Normal"/>
    <w:link w:val="FooterChar"/>
    <w:rsid w:val="00680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0A6A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8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194-B161-49B8-BE58-D0AC758DE8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 Pals Dreamz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itam</dc:creator>
  <cp:lastModifiedBy>919148183931</cp:lastModifiedBy>
  <cp:revision>2</cp:revision>
  <cp:lastPrinted>2014-12-10T08:44:00Z</cp:lastPrinted>
  <dcterms:created xsi:type="dcterms:W3CDTF">2021-04-28T14:52:00Z</dcterms:created>
  <dcterms:modified xsi:type="dcterms:W3CDTF">2021-04-28T14:52:00Z</dcterms:modified>
</cp:coreProperties>
</file>